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Hlk146226780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акультет компьютерных систем и сет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федра информа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исциплина: Операционные среды и системное программирова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ЧЁ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лабораторной работе №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тем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sz w:val="28"/>
          <w:szCs w:val="28"/>
          <w:lang w:eastAsia="ru-RU"/>
        </w:rPr>
        <w:t xml:space="preserve">СКРИПТЫ </w:t>
      </w:r>
      <w:r>
        <w:rPr>
          <w:rFonts w:eastAsia="Times New Roman" w:cs="Times New Roman" w:ascii="Times New Roman" w:hAnsi="Times New Roman"/>
          <w:b/>
          <w:bCs/>
          <w:smallCaps/>
          <w:color w:val="000000"/>
          <w:sz w:val="28"/>
          <w:szCs w:val="28"/>
          <w:lang w:val="en-US" w:eastAsia="ru-RU"/>
        </w:rPr>
        <w:t>SHELL</w:t>
      </w:r>
      <w:r>
        <w:rPr>
          <w:rFonts w:eastAsia="Times New Roman" w:cs="Times New Roman" w:ascii="Times New Roman" w:hAnsi="Times New Roman"/>
          <w:b/>
          <w:bCs/>
          <w:smallCaps/>
          <w:color w:val="000000"/>
          <w:sz w:val="28"/>
          <w:szCs w:val="28"/>
          <w:lang w:eastAsia="ru-RU"/>
        </w:rPr>
        <w:t xml:space="preserve"> (УГЛУБЛЕННАЯ ВЕРС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 w:left="288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ил: студент гр.253504 Казакевич Г.С.</w:t>
      </w:r>
    </w:p>
    <w:p>
      <w:pPr>
        <w:pStyle w:val="Normal"/>
        <w:spacing w:lineRule="auto" w:line="240" w:before="0" w:after="0"/>
        <w:ind w:firstLine="709" w:left="366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364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ерил: ассистент кафедры информатики Гриценко Н.Ю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4747895</wp:posOffset>
                </wp:positionH>
                <wp:positionV relativeFrom="paragraph">
                  <wp:posOffset>150495</wp:posOffset>
                </wp:positionV>
                <wp:extent cx="1666875" cy="1552575"/>
                <wp:effectExtent l="635" t="635" r="0" b="0"/>
                <wp:wrapNone/>
                <wp:docPr id="1" name="Фигур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00" cy="155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 1" fillcolor="white" stroked="f" o:allowincell="f" style="position:absolute;margin-left:373.85pt;margin-top:11.85pt;width:131.2pt;height:122.2pt;mso-wrap-style:none;v-text-anchor:middle">
                <v:fill o:detectmouseclick="t" color2="black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mc:AlternateContent>
          <mc:Choice Requires="wps">
            <w:drawing>
              <wp:anchor behindDoc="1" distT="0" distB="28575" distL="0" distR="19050" simplePos="0" locked="0" layoutInCell="1" allowOverlap="1" relativeHeight="4" wp14:anchorId="38383459">
                <wp:simplePos x="0" y="0"/>
                <wp:positionH relativeFrom="column">
                  <wp:posOffset>5665470</wp:posOffset>
                </wp:positionH>
                <wp:positionV relativeFrom="paragraph">
                  <wp:posOffset>468630</wp:posOffset>
                </wp:positionV>
                <wp:extent cx="495300" cy="561975"/>
                <wp:effectExtent l="6350" t="6985" r="6350" b="5715"/>
                <wp:wrapNone/>
                <wp:docPr id="2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0" cy="56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fillcolor="white" stroked="t" o:allowincell="f" style="position:absolute;margin-left:446.1pt;margin-top:36.9pt;width:38.95pt;height:44.2pt;mso-wrap-style:none;v-text-anchor:middle" wp14:anchorId="38383459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ск 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cs="Times New Roman" w:ascii="Times New Roman" w:hAnsi="Times New Roman"/>
              <w:b/>
              <w:bCs/>
              <w:color w:val="auto"/>
            </w:rPr>
            <w:t>СОДЕРЖАНИЕ</w:t>
          </w:r>
        </w:p>
        <w:p>
          <w:pPr>
            <w:pStyle w:val="Normal"/>
            <w:spacing w:lineRule="auto" w:line="240" w:before="0" w:after="0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cs="Times New Roman" w:ascii="Times New Roman" w:hAnsi="Times New Roman"/>
              <w:sz w:val="28"/>
              <w:szCs w:val="28"/>
              <w:lang w:eastAsia="ru-RU"/>
            </w:rPr>
          </w:r>
        </w:p>
        <w:p>
          <w:pPr>
            <w:pStyle w:val="TOC1"/>
            <w:spacing w:lineRule="auto" w:line="240" w:before="0" w:after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Style13"/>
            </w:rPr>
            <w:instrText xml:space="preserve"> TOC \z \o "1-3" \u \h</w:instrText>
          </w:r>
          <w:r>
            <w:rPr>
              <w:webHidden/>
              <w:rStyle w:val="Style13"/>
            </w:rPr>
            <w:fldChar w:fldCharType="separate"/>
          </w:r>
          <w:hyperlink w:anchor="_Toc183307053">
            <w:r>
              <w:rPr>
                <w:webHidden/>
                <w:rStyle w:val="Style13"/>
              </w:rPr>
              <w:t>1 Формулир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3070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240" w:before="0" w:after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3307054">
            <w:r>
              <w:rPr>
                <w:webHidden/>
                <w:rStyle w:val="Style13"/>
              </w:rPr>
              <w:t>2 Краткие теоритическ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3070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240" w:before="0" w:after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3307055">
            <w:r>
              <w:rPr>
                <w:webHidden/>
                <w:rStyle w:val="Style13"/>
              </w:rPr>
              <w:t>3 Описание функци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3070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240" w:before="0" w:after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3307056">
            <w:r>
              <w:rPr>
                <w:webHidden/>
                <w:rStyle w:val="Style13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3070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240" w:before="0" w:after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3307057">
            <w:r>
              <w:rPr>
                <w:webHidden/>
                <w:rStyle w:val="Style13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3070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240" w:before="0" w:after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3307058">
            <w:r>
              <w:rPr>
                <w:webHidden/>
                <w:rStyle w:val="Style13"/>
                <w:rFonts w:eastAsia="Times New Roman"/>
                <w:lang w:eastAsia="ru-RU"/>
              </w:rPr>
              <w:t>Приложение А  (обязательное)  исходный код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3070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jc w:val="both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2532" w:leader="none"/>
        </w:tabs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ab/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Calibri" w:cs="Times New Roman"/>
          <w:b/>
          <w:bCs/>
          <w:sz w:val="32"/>
          <w:szCs w:val="32"/>
        </w:rPr>
      </w:pPr>
      <w:r>
        <w:rPr>
          <w:rFonts w:eastAsia="Calibri" w:cs="Times New Roman" w:ascii="Times New Roman" w:hAnsi="Times New Roman"/>
          <w:b/>
          <w:bCs/>
          <w:sz w:val="32"/>
          <w:szCs w:val="32"/>
        </w:rPr>
      </w:r>
      <w:r>
        <w:br w:type="page"/>
      </w:r>
    </w:p>
    <w:p>
      <w:pPr>
        <w:pStyle w:val="Heading1"/>
        <w:spacing w:before="0" w:after="0"/>
        <w:ind w:firstLine="709"/>
        <w:jc w:val="both"/>
        <w:rPr>
          <w:rFonts w:ascii="Times New Roman" w:hAnsi="Times New Roman" w:eastAsia="Calibri" w:cs="Times New Roman"/>
          <w:b/>
          <w:bCs/>
          <w:color w:val="auto"/>
        </w:rPr>
      </w:pPr>
      <w:bookmarkStart w:id="1" w:name="_Toc183307053"/>
      <w:bookmarkStart w:id="2" w:name="_Toc178643041"/>
      <w:r>
        <w:rPr>
          <w:rFonts w:eastAsia="Calibri" w:cs="Times New Roman" w:ascii="Times New Roman" w:hAnsi="Times New Roman"/>
          <w:b/>
          <w:bCs/>
          <w:color w:val="auto"/>
        </w:rPr>
        <w:t>1 ФОРМУЛИРОВКА ЗАДАЧИ</w:t>
      </w:r>
      <w:bookmarkEnd w:id="1"/>
      <w:bookmarkEnd w:id="2"/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данной лабораторной работе необходимо изучить и освоить основные элементы и конструкции, используемые в shell-скриптах, а также получить практические навыки работы с командным интерпретатором Bash. Это включает работу с переменными, параметрами, операторами ветвления, циклами, выполнением арифметических вычислений и использованием команд оболочки Linux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лью работы является не только написание конкретного скрипта, но и понимание того, как различные команды и инструменты Unix могут быть объединены в единое решение. Bash-скрипты представляют собой мощный инструмент автоматизации, позволяющий создавать гибкие и эффективные программы для решения повседневных задач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амках этой лабораторной работы требуется реализовать хранитель экрана (screensaver) для консоли в виде больших текстовых часов, которые будут менять свое положение на экране. Для перемещения часов нужно разработать свой генератор случайных чисел — например, на основе мультипликативного алгоритма или другого целочисленного метода. Инициализация генератора должна производиться с использованием текущего времени, а его обновление должно происходить через фиксированные промежутки времени, такие как 10 секунд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процессе выполнения работы потребуется разобраться с организацией вывода информации в консоль, управлением позиционированием элементов на экране и использованием временных меток. Реализация данного проекта позволит закрепить знания по базовым элементам программирования в Bash и углубить понимание принципов создания скриптов для автоматизации задач.</w:t>
      </w:r>
      <w:r>
        <w:br w:type="page"/>
      </w:r>
    </w:p>
    <w:p>
      <w:pPr>
        <w:pStyle w:val="Heading1"/>
        <w:spacing w:lineRule="auto" w:line="240" w:before="0" w:after="0"/>
        <w:ind w:firstLine="709"/>
        <w:rPr>
          <w:rFonts w:ascii="Times New Roman" w:hAnsi="Times New Roman" w:eastAsia="Calibri" w:cs="Times New Roman"/>
          <w:b/>
          <w:bCs/>
          <w:color w:val="auto"/>
        </w:rPr>
      </w:pPr>
      <w:bookmarkStart w:id="3" w:name="_Toc183307054"/>
      <w:r>
        <w:rPr>
          <w:rFonts w:eastAsia="Calibri" w:cs="Times New Roman" w:ascii="Times New Roman" w:hAnsi="Times New Roman"/>
          <w:b/>
          <w:bCs/>
          <w:color w:val="auto"/>
        </w:rPr>
        <w:t>2 КРАТКИЕ ТЕОРИТИЧЕСКИЕ СВЕДЕНИЯ</w:t>
      </w:r>
      <w:bookmarkEnd w:id="3"/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Shell-скрипты представляют собой последовательность команд, предназначенных для автоматизации различных задач в операционной системе Unix/Linux. Они позволяют пользователю управлять процессами, файлами, конфигурациями системы и выполнять сложные операции без необходимости ввода команд вручную. Основными элементами скриптов являются переменные, параметры, ветвления, циклы, встроенные команды оболочки и вызовы внешних программ [1]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еменные в shell используются для хранения данных и могут быть как пользовательскими, так и системными. Например, переменная $USER хранит имя текущего пользователя, а $HOME содержит путь к его домашнему каталогу. Параметры передаются скрипту при его вызове и доступны в виде $1, $2 и так далее, где числа обозначают порядковый номер аргумента. Для реализации логики управления потоком выполнения применяются конструкции ветвления, такие как if-else и case, которые позволяют принимать решения на основе услов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ажной частью скриптов являются циклы (for, while, until), которые используются для многократного выполнения команд при соблюдении заданных условий. Выражения и вычисления в shell выполняются с помощью встроенной команды expr или $(()). Это позволяет выполнять математические операции, сравнивать значения и использовать логические выражения в условиях ветвлений и циклов. Команды оболочки и вызовы внешних программ играют ключевую роль в обработке данных. Например, команда ps используется для получения информации о запущенных процессах, sort – для их сортировки, head – для выбора нужного количества строк, а awk – для форматирования вывод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еренаправление ввода и вывода позволяет направлять результаты выполнения команд в файлы или передавать их в другие процессы. Символ &gt; используется для записи данных в файл, перезаписывая его содержимое, а &gt;&gt; – для добавления информации в конец файла. Конвейеры (|) позволяют передавать вывод одной команды в качестве ввода для другой, что значительно расширяет возможности обработки данных. Для редактирования shell-скриптов используются консольные текстовые редакторы, такие как vim, nano и micro. Они позволяют создавать, редактировать и сохранять файлы скриптов непосредственно в терминале. В данной лабораторной работе необходимо разработать shell-скрипт, который анализирует список запущенных процессов в системе и определяет топ-5 по потреблению оперативной памяти и процессорного времени. Результаты работы скрипта должны быть сохранены в файл для дальнейшего анализ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аким образом, изучение элементов и конструкций shell-скриптов, включая переменные, параметры, циклы, ветвления, команды оболочки и вызовы внешних программ, позволяет автоматизировать выполнение задач и эффективно управлять процессами в Unix-подобных системах. </w:t>
      </w:r>
      <w:r>
        <w:br w:type="page"/>
      </w:r>
    </w:p>
    <w:p>
      <w:pPr>
        <w:pStyle w:val="Heading1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83307055"/>
      <w:r>
        <w:rPr>
          <w:rFonts w:cs="Times New Roman" w:ascii="Times New Roman" w:hAnsi="Times New Roman"/>
          <w:b/>
          <w:bCs/>
          <w:color w:val="auto"/>
        </w:rPr>
        <w:t>3 ОПИСАНИЕ ФУНКЦИЙ ПРОГРАММЫ</w:t>
      </w:r>
      <w:bookmarkEnd w:id="4"/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а представляет собой shell-скрипт, предназначенный для отображения текущего времени в терминале в виде крупных символов, стилизованных под цифровые часы. Для реализации функциональности используются несколько вспомогательных функций, каждая из которых выполняет определённую задач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ункция `generate_random()` отвечает за генерацию случайного числа в заданном диапазоне. В качестве начального значения (seed) используется текущее время в секундах, после чего применяется линейный конгруэнтный метод для получения псевдослучайного числа. Результат вычисления ограничивается заданным диапазоном с помощью операции остатка от деления. Эта функция позволяет динамически изменять положение часов на экране, делая их расположение случайным при каждом обновлен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ункция `get_big_digit()` предназначена для формирования графического представления цифр от 0 до 9 и символа двоеточия. Она использует конструкцию `case`, которая выбирает соответствующее изображение в зависимости от переданного параметра. Каждая цифра или символ представляется в виде трёхстрочной конструкции, что обеспечивает читаемость в терминал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ая функциональность программы реализована в бесконечном цикле `while true`. Перед каждым обновлением экран очищается с помощью функции `clear_screen()`, а размеры терминала определяются с помощью команд `tput cols` и `tput lines`. Затем вызывается функция `generate_random()` для выбора случайных координат для отображения часов, учитывая ограничения по размеру терминал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кущее время получается с помощью команды `date +"%H:%M:%S"`, после чего каждая цифра разбивается на составляющие строки с помощью функции `get_big_digit()`. Эти строки объединяются в массив `big_time_lines`, где каждая позиция соответствует одной строке для вывода. Для корректного позиционирования курсора используется функция `set_cursor_position()`, которая перемещает текстовое представление часов в нужное место экран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новление времени происходит каждую секунду благодаря команде `sleep 1`, после чего процесс повторяется. Кроме того, позиция часов на экране обновляется каждые 5 секунд, чтобы создать эффект динамического перемещения часов по терминал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 программы продемонстрирована на рисунке 3.1 и 3.2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061460" cy="326961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26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.1 – Демонстрация работы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061460" cy="3269615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26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.2 – Демонстрация работы программы через промежуток време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аким образом, программа демонстрирует использование базовых элементов программирования в Bash, таких как функции, циклы, обработка строк и работа с терминалом, а также показывает пример интеграции этих элементов для создания интерактивного консольного приложения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3307056"/>
      <w:r>
        <w:rPr>
          <w:rFonts w:cs="Times New Roman" w:ascii="Times New Roman" w:hAnsi="Times New Roman"/>
          <w:b/>
          <w:bCs/>
          <w:color w:val="auto"/>
        </w:rPr>
        <w:t>ЗАКЛЮЧЕНИЕ</w:t>
      </w:r>
      <w:bookmarkEnd w:id="5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а представляет собой shell-скрипт, реализующий хранитель экрана (screensaver) для консоли в виде крупных текстовых часов, отображающих текущее время. Часы периодически меняют своё положение на экране, создавая динамический эффект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генерации случайных координат используется функция `generate_random()`, основанная на линейном конгруэнтном методе. Эта функция принимает максимальное значение диапазона и возвращает случайное число в пределах этого диапазона. В качестве начального значения (seed) используется текущее время в секундах, что обеспечивает уникальность последовательности псевдослучайных чисел при каждом запуске программы. Результат вычисления ограничивается заданным диапазоном с помощью операции взятия остатка от дел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ункция `get_big_digit()` отвечает за формирование графического представления цифр от 0 до 9 и символа двоеточия. Каждая цифра или символ представляется в виде трёхстрочной конструкции, которая создаёт читаемое изображение в терминале. Для выбора соответствующего изображения используется конструкция `case`, которая обрабатывает переданный параметр и возвращает нужную строк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ой логикой работы программы является бесконечный цикл `while true`. На каждой итерации цикла очищается экран с помощью команды `clear_screen()`, а размеры терминала определяются с помощью утилит `tput cols` и `tput lines`. Затем проверяется, прошло ли не менее 5 секунд с момента последнего изменения позиции часов. Если условие выполнено, вызывается функция `generate_random()` для расчёта новых случайных координат для отображения времен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кущее время получается с помощью команды `date +"%H:%M:%S"`. Каждый символ времени (цифры и двоеточие) преобразуется в его крупное графическое представление с помощью функции `get_big_digit()`. Эти графические элементы объединяются построчно в массив `big_time_lines`, где каждая строка содержит соответствующую часть изображения времен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вывода часов на экран используется функция `set_cursor_position()`, которая перемещает курсор в нужные координаты, после чего строки массива `big_time_lines` выводятся на экран. После этого программа засыпает на одну секунду с помощью команды `sleep 1`, чтобы обеспечить обновление времени каждую секунд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аким образом, данный скрипт демонстрирует использование основных элементов программирования в Bash, таких как функции, циклы, работа со строками и управление терминалом. Программа также показывает, как можно интегрировать эти элементы для создания интерактивного консольного приложения, такого как динамический screensaver с текстовыми часами.</w:t>
      </w:r>
      <w:r>
        <w:br w:type="page"/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3307057"/>
      <w:r>
        <w:rPr>
          <w:rFonts w:cs="Times New Roman" w:ascii="Times New Roman" w:hAnsi="Times New Roman"/>
          <w:b/>
          <w:bCs/>
          <w:color w:val="auto"/>
        </w:rPr>
        <w:t>СПИСОК ИСПОЛЬЗОВАННЫХ ИСТОЧНИКОВ</w:t>
      </w:r>
      <w:bookmarkEnd w:id="6"/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[1] Introduction to Linux Shell and Shell Scripting [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Электронный</w:t>
      </w: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ресурс</w:t>
      </w: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 xml:space="preserve">]. – </w:t>
      </w:r>
      <w:r>
        <w:rPr>
          <w:rFonts w:cs="Times New Roman" w:ascii="Times New Roman" w:hAnsi="Times New Roman"/>
          <w:sz w:val="28"/>
          <w:szCs w:val="28"/>
        </w:rPr>
        <w:t>Режим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ступа</w:t>
      </w:r>
      <w:r>
        <w:rPr>
          <w:rFonts w:cs="Times New Roman" w:ascii="Times New Roman" w:hAnsi="Times New Roman"/>
          <w:sz w:val="28"/>
          <w:szCs w:val="28"/>
          <w:lang w:val="en-US"/>
        </w:rPr>
        <w:t>: https://www.geeksforgeeks.org/introduction-linux-shell-shell-scripting/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[2]</w:t>
      </w: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 Bash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скрипты [Электронный ресурс]. – </w:t>
      </w:r>
      <w:r>
        <w:rPr>
          <w:rFonts w:cs="Times New Roman" w:ascii="Times New Roman" w:hAnsi="Times New Roman"/>
          <w:sz w:val="28"/>
          <w:szCs w:val="28"/>
        </w:rPr>
        <w:t>Режим доступа: https://habr.com/ru/articles/726316/</w:t>
      </w:r>
      <w:r>
        <w:br w:type="page"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ab/>
      </w:r>
    </w:p>
    <w:p>
      <w:pPr>
        <w:pStyle w:val="Heading1"/>
        <w:spacing w:before="0" w:after="0"/>
        <w:jc w:val="center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bookmarkStart w:id="7" w:name="_Toc183307058"/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  <w:t xml:space="preserve">ПРИЛОЖЕНИЕ А </w:t>
        <w:br/>
        <w:t xml:space="preserve">(обязательное) </w:t>
        <w:br/>
        <w:t>Исходный код программного продукта</w:t>
      </w:r>
      <w:bookmarkEnd w:id="7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#!/bin/bash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generate_random() {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local max=$1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seed=${seed:-$(date +%s)}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seed=$(( (seed * 1103515245 + 12345) % 2**31 ))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echo $(( seed % max ))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clear_screen() {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printf "\033[H\033[2J"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set_cursor_position() {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local x=$1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local y=$2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printf "\033[${y};${x}H"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get_big_digit() {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case $1 in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0) echo -e "  \n|  |\n||" ;;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1) echo -e "    \n   |\n   |" ;;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2) echo -e "  \n |\n| " ;;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3) echo -e "  \n |\n |" ;;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4) echo -e "    \n||\n   |" ;;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5) echo -e "  \n| \n |" ;;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6) echo -e "  \n| \n||" ;;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7) echo -e "  \n   |\n   |" ;;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8) echo -e "  \n||\n||" ;;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9) echo -e "  \n||\n |" ;;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:) echo -e "    \n  : \n    " ;;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esac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x=0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y=0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last_position_change_time=0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while true; do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clear_screen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width=$(tput cols)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height=$(tput lines)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current_time=$(date +%s)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if (( current_time - last_position_change_time &gt;= 5 )); then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x=$(generate_random $((width - 40))) 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y=$(generate_random $((height - 5)))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last_position_change_time=$current_time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fi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time_str=$(date +"%H:%M:%S")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big_time_lines=("" "" "")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for (( i=0; i&lt;${#time_str}; i++ )); do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digit=${time_str:i:1}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digit_art=$(get_big_digit "$digit")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line1=$(echo "$digit_art" | sed -n '1p')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line2=$(echo "$digit_art" | sed -n '2p')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line3=$(echo "$digit_art" | sed -n '3p')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if (( i &gt; 0 )); then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big_time_lines[0]+="  "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big_time_lines[1]+="  "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big_time_lines[2]+="  "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fi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big_time_lines[0]+="$line1"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big_time_lines[1]+="$line2"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big_time_lines[2]+="$line3"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done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for (( i=0; i&lt;3; i++ )); do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set_cursor_position $((x + 1)) $((y + 1 + i))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printf "%s" "${big_time_lines[i]}"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done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sleep 1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done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701" w:right="850" w:gutter="0" w:header="0" w:top="1134" w:footer="567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08731200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08731200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51d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93cf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e528d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bf00d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365241"/>
    <w:rPr/>
  </w:style>
  <w:style w:type="character" w:styleId="Style12" w:customStyle="1">
    <w:name w:val="Нижний колонтитул Знак"/>
    <w:basedOn w:val="DefaultParagraphFont"/>
    <w:uiPriority w:val="99"/>
    <w:qFormat/>
    <w:rsid w:val="00365241"/>
    <w:rPr/>
  </w:style>
  <w:style w:type="character" w:styleId="1" w:customStyle="1">
    <w:name w:val="Заголовок 1 Знак"/>
    <w:basedOn w:val="DefaultParagraphFont"/>
    <w:uiPriority w:val="9"/>
    <w:qFormat/>
    <w:rsid w:val="00c93cf7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93cf7"/>
    <w:rPr>
      <w:color w:themeColor="hyperlink" w:val="0563C1"/>
      <w:u w:val="single"/>
    </w:rPr>
  </w:style>
  <w:style w:type="character" w:styleId="3" w:customStyle="1">
    <w:name w:val="Заголовок 3 Знак"/>
    <w:basedOn w:val="DefaultParagraphFont"/>
    <w:uiPriority w:val="9"/>
    <w:semiHidden/>
    <w:qFormat/>
    <w:rsid w:val="00bf00dc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c6766"/>
    <w:rPr>
      <w:color w:val="605E5C"/>
      <w:shd w:fill="E1DFDD" w:val="clear"/>
    </w:rPr>
  </w:style>
  <w:style w:type="character" w:styleId="2" w:customStyle="1">
    <w:name w:val="Заголовок 2 Знак"/>
    <w:basedOn w:val="DefaultParagraphFont"/>
    <w:uiPriority w:val="9"/>
    <w:qFormat/>
    <w:rsid w:val="00e528de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qFormat/>
    <w:rsid w:val="00e528de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a6613"/>
    <w:rPr>
      <w:b/>
      <w:bCs/>
    </w:rPr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365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365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93cf7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768a6"/>
    <w:pPr>
      <w:tabs>
        <w:tab w:val="clear" w:pos="708"/>
        <w:tab w:val="right" w:pos="9345" w:leader="dot"/>
      </w:tabs>
      <w:spacing w:before="0" w:after="100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797b0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528de"/>
    <w:pPr>
      <w:spacing w:before="0" w:after="160"/>
      <w:ind w:left="720"/>
      <w:contextualSpacing/>
    </w:pPr>
    <w:rPr/>
  </w:style>
  <w:style w:type="paragraph" w:styleId="TOC2">
    <w:name w:val="toc 2"/>
    <w:basedOn w:val="Normal"/>
    <w:next w:val="Normal"/>
    <w:autoRedefine/>
    <w:uiPriority w:val="39"/>
    <w:unhideWhenUsed/>
    <w:rsid w:val="004768a6"/>
    <w:pPr>
      <w:spacing w:before="0" w:after="100"/>
      <w:ind w:left="220"/>
    </w:pPr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B3DA-7F20-42F2-97F6-26531D23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Application>LibreOffice/24.8.4.2$Linux_X86_64 LibreOffice_project/480$Build-2</Application>
  <AppVersion>15.0000</AppVersion>
  <Pages>10</Pages>
  <Words>1508</Words>
  <Characters>10489</Characters>
  <CharactersWithSpaces>12270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23:12:00Z</dcterms:created>
  <dc:creator>Евгений Жгутов</dc:creator>
  <dc:description/>
  <dc:language>ru-RU</dc:language>
  <cp:lastModifiedBy/>
  <cp:lastPrinted>2024-10-01T00:58:00Z</cp:lastPrinted>
  <dcterms:modified xsi:type="dcterms:W3CDTF">2025-02-19T18:43:2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